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3C95933E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513E8644" w14:textId="3DF829D3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74696043" w14:textId="07480666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71DC4826" w14:textId="53C1B43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52ED33BA" w14:textId="113DB253" w:rsidR="00803FD7" w:rsidRDefault="00803FD7" w:rsidP="00CB70E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4FDC844D" w14:textId="59CC6B4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CD9AC2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35B6E762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44D76B73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44F034C3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</w:t>
      </w:r>
      <w:proofErr w:type="spellStart"/>
      <w:r>
        <w:rPr>
          <w:rFonts w:ascii="Arial" w:hAnsi="Arial" w:cs="Arial"/>
          <w:shd w:val="clear" w:color="auto" w:fill="FAF9F8"/>
        </w:rPr>
        <w:t>Etec</w:t>
      </w:r>
      <w:proofErr w:type="spellEnd"/>
      <w:r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77777777" w:rsidR="006C17DC" w:rsidRPr="006C17DC" w:rsidRDefault="006C17DC" w:rsidP="006C17D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C17DC">
        <w:rPr>
          <w:rFonts w:ascii="Arial" w:hAnsi="Arial" w:cs="Arial"/>
          <w:b/>
          <w:bCs/>
          <w:sz w:val="28"/>
          <w:szCs w:val="28"/>
          <w:shd w:val="clear" w:color="auto" w:fill="FAF9F8"/>
        </w:rPr>
        <w:t>SUMÁRIO</w:t>
      </w:r>
    </w:p>
    <w:p w14:paraId="536EB38D" w14:textId="77777777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2026E99" w14:textId="0AB622D6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1 BIBLIOTECA...............................................................................................5    </w:t>
      </w:r>
    </w:p>
    <w:p w14:paraId="1FC4C61F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2 PAPEL DO PROFESSOR COMO MEDIADOR DA INFORMAÇÃO.........10</w:t>
      </w:r>
    </w:p>
    <w:p w14:paraId="39182DF0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 INCENTIVO À LEITURA............................................................................14 </w:t>
      </w:r>
    </w:p>
    <w:p w14:paraId="7939A4CD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   O que é ação cultural/ ação educativa....................................................17 </w:t>
      </w:r>
    </w:p>
    <w:p w14:paraId="0FDC5887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.1 Apresentação de projetos.......................................................................20 </w:t>
      </w:r>
    </w:p>
    <w:p w14:paraId="7619FA9A" w14:textId="133CF7D5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REFERÊNCIAS</w:t>
      </w:r>
    </w:p>
    <w:p w14:paraId="30D03C99" w14:textId="53F7318F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298359EE" w14:textId="2ED578F1" w:rsidR="00CB70E3" w:rsidRDefault="00CB70E3" w:rsidP="00CB70E3">
      <w:pPr>
        <w:jc w:val="center"/>
        <w:rPr>
          <w:rFonts w:ascii="Arial" w:hAnsi="Arial" w:cs="Arial"/>
          <w:sz w:val="24"/>
          <w:szCs w:val="24"/>
        </w:rPr>
      </w:pPr>
    </w:p>
    <w:p w14:paraId="4E8D77B6" w14:textId="243669D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68840F0" w14:textId="4430287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8DC2BD" w14:textId="07748E2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D7E1835" w14:textId="097358E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926AA34" w14:textId="4B5C5246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FCD28EA" w14:textId="6CA7588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AFCCDE5" w14:textId="7F73BEB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667EA9E" w14:textId="2BA060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9681B4" w14:textId="22FAAAB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572E2AE" w14:textId="236EDE4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5295BF" w14:textId="4E47AA8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6718A0" w14:textId="4428827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12144D3" w14:textId="545A44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60A25AD" w14:textId="6E541C7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BD5BB8E" w14:textId="41890FD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30F84E" w14:textId="6BB29C5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E24341B" w14:textId="0DEFD7BD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5341EAA" w14:textId="7B8931A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2C1F6" w14:textId="7117E29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C5CAE19" w14:textId="4A8FB6A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5EAF50" w14:textId="79783B98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4932484" w14:textId="6BEC9DD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6F27CD" w14:textId="1656CB6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AC5DF80" w14:textId="341BE40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D06BE2D" w14:textId="76BA869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CC9F1D8" w14:textId="1A4FE51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14029E" w14:textId="48B50C6A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4AA0E01" w14:textId="6AE831D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8CD4AD7" w14:textId="26BD016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BECC54F" w14:textId="055A343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09173D2" w14:textId="171543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5D28F48" w14:textId="19CF768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703DE4E" w14:textId="7A74436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BBEC8" w14:textId="49E2E7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0CBB877" w14:textId="42705E2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BD915D2" w14:textId="02270BB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F8E051" w14:textId="1CC25AC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72206A5" w14:textId="1F65CD2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6FBFFE9" w14:textId="5F44D170" w:rsidR="000826E0" w:rsidRDefault="000826E0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392AC" w14:textId="3CAA0014" w:rsidR="005E3108" w:rsidRPr="00CB13B7" w:rsidRDefault="00C94CDE" w:rsidP="00CB13B7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3B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2F202EF6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0430847" w:rsidR="00E52151" w:rsidRPr="00CB13B7" w:rsidRDefault="00E52151" w:rsidP="00CB13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3B7">
        <w:rPr>
          <w:rFonts w:ascii="Arial" w:hAnsi="Arial" w:cs="Arial"/>
          <w:b/>
          <w:bCs/>
          <w:sz w:val="24"/>
          <w:szCs w:val="24"/>
        </w:rPr>
        <w:t xml:space="preserve">Fluxograma do processo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EA3E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71A2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DF52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896C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878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2B91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54E3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DBEE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E868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010B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AF85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FAED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25F5F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4C255" w14:textId="5DF20DD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2E0C44D" w:rsidR="00E52151" w:rsidRPr="003B5589" w:rsidRDefault="00E52151" w:rsidP="003B5589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5589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Pr="003B5589">
        <w:rPr>
          <w:rFonts w:ascii="Arial" w:hAnsi="Arial" w:cs="Arial"/>
          <w:b/>
          <w:bCs/>
          <w:sz w:val="28"/>
          <w:szCs w:val="28"/>
        </w:rPr>
        <w:t xml:space="preserve"> Stories</w:t>
      </w:r>
    </w:p>
    <w:p w14:paraId="41C08CA7" w14:textId="77777777" w:rsidR="003B5589" w:rsidRPr="003B5589" w:rsidRDefault="003B5589" w:rsidP="003B5589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2CDF9" w14:textId="445BEE1C" w:rsidR="003B5589" w:rsidRPr="006203B1" w:rsidRDefault="00CB13B7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203B1">
        <w:rPr>
          <w:rFonts w:ascii="Arial" w:hAnsi="Arial" w:cs="Arial"/>
          <w:b/>
          <w:bCs/>
          <w:sz w:val="28"/>
          <w:szCs w:val="28"/>
        </w:rPr>
        <w:t>4.1 Páginas do Administrador</w:t>
      </w:r>
    </w:p>
    <w:p w14:paraId="17867714" w14:textId="4760E94E" w:rsidR="003B5589" w:rsidRPr="006203B1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3B1">
        <w:rPr>
          <w:rFonts w:ascii="Arial" w:hAnsi="Arial" w:cs="Arial"/>
          <w:b/>
          <w:bCs/>
          <w:sz w:val="24"/>
          <w:szCs w:val="24"/>
        </w:rPr>
        <w:t xml:space="preserve">4.1.1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91BFB" w14:textId="7F5A5121" w:rsidR="003B5589" w:rsidRP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256509D8" w14:textId="46E75B72" w:rsidR="003B5589" w:rsidRDefault="003B5589" w:rsidP="00B71D6E">
      <w:pPr>
        <w:spacing w:line="360" w:lineRule="auto"/>
        <w:jc w:val="both"/>
      </w:pPr>
    </w:p>
    <w:p w14:paraId="34ABF304" w14:textId="6DE3D8BF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1D7E3741" w:rsidR="00500132" w:rsidRDefault="003B5589" w:rsidP="00B71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="006203B1"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568033A" w14:textId="06BC0B76" w:rsidR="00500132" w:rsidRDefault="00500132" w:rsidP="00B71D6E">
      <w:pPr>
        <w:spacing w:line="360" w:lineRule="auto"/>
        <w:jc w:val="both"/>
      </w:pPr>
      <w:r>
        <w:t>DADO</w:t>
      </w:r>
    </w:p>
    <w:p w14:paraId="77105307" w14:textId="58A60C0E" w:rsidR="00500132" w:rsidRDefault="00500132" w:rsidP="00B71D6E">
      <w:pPr>
        <w:spacing w:line="360" w:lineRule="auto"/>
        <w:jc w:val="both"/>
      </w:pPr>
      <w:r>
        <w:t>E</w:t>
      </w:r>
    </w:p>
    <w:p w14:paraId="752960FB" w14:textId="058B750F" w:rsidR="00500132" w:rsidRDefault="00500132" w:rsidP="00B71D6E">
      <w:pPr>
        <w:spacing w:line="360" w:lineRule="auto"/>
        <w:jc w:val="both"/>
      </w:pPr>
      <w:r>
        <w:t>QUANDO</w:t>
      </w:r>
    </w:p>
    <w:p w14:paraId="521681A3" w14:textId="73CF438E" w:rsidR="00500132" w:rsidRDefault="00500132" w:rsidP="00B71D6E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57E3DE81" w14:textId="03816E1D" w:rsidR="003B5589" w:rsidRPr="001B7F0B" w:rsidRDefault="001B7F0B" w:rsidP="00B71D6E">
      <w:pPr>
        <w:spacing w:line="360" w:lineRule="auto"/>
        <w:jc w:val="both"/>
        <w:rPr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magem</w:t>
      </w:r>
    </w:p>
    <w:p w14:paraId="5A99D137" w14:textId="6F6429BB" w:rsidR="00500132" w:rsidRPr="006203B1" w:rsidRDefault="00500132" w:rsidP="005001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203B1">
        <w:rPr>
          <w:rFonts w:ascii="Arial" w:hAnsi="Arial" w:cs="Arial"/>
          <w:b/>
          <w:bCs/>
          <w:sz w:val="28"/>
          <w:szCs w:val="28"/>
        </w:rPr>
        <w:t>4.2 Página de Entrada</w:t>
      </w:r>
    </w:p>
    <w:p w14:paraId="59FC2364" w14:textId="4926EF99" w:rsidR="00500132" w:rsidRPr="006203B1" w:rsidRDefault="00633419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1 Cadastro</w:t>
      </w:r>
    </w:p>
    <w:p w14:paraId="38E68932" w14:textId="791A6C55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05BAEED2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325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botão que ao ser clicado me transfira a outra</w:t>
      </w:r>
    </w:p>
    <w:p w14:paraId="0E93366F" w14:textId="6F689E2A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página PARA que eu possa fazer meu cadastro e conseguir me conectar ao site.</w:t>
      </w:r>
    </w:p>
    <w:p w14:paraId="1B88B416" w14:textId="44ABBBB6" w:rsid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861B5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F092CB3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409BFAB2" w14:textId="32723DD6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Entrar dentro d</w:t>
      </w:r>
      <w:r>
        <w:rPr>
          <w:rFonts w:ascii="Arial" w:hAnsi="Arial" w:cs="Arial"/>
          <w:sz w:val="24"/>
          <w:szCs w:val="24"/>
        </w:rPr>
        <w:t>a</w:t>
      </w:r>
      <w:r w:rsidR="00500132" w:rsidRPr="006203B1">
        <w:rPr>
          <w:rFonts w:ascii="Arial" w:hAnsi="Arial" w:cs="Arial"/>
          <w:sz w:val="24"/>
          <w:szCs w:val="24"/>
        </w:rPr>
        <w:t xml:space="preserve"> página:</w:t>
      </w:r>
    </w:p>
    <w:p w14:paraId="3AED453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B865FC6" w14:textId="38AE2D3D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clicar no botão cadastra</w:t>
      </w:r>
      <w:r w:rsidR="00C97C3C">
        <w:rPr>
          <w:rFonts w:ascii="Arial" w:hAnsi="Arial" w:cs="Arial"/>
          <w:sz w:val="24"/>
          <w:szCs w:val="24"/>
        </w:rPr>
        <w:t>r</w:t>
      </w:r>
      <w:r w:rsidRPr="006203B1">
        <w:rPr>
          <w:rFonts w:ascii="Arial" w:hAnsi="Arial" w:cs="Arial"/>
          <w:sz w:val="24"/>
          <w:szCs w:val="24"/>
        </w:rPr>
        <w:t>.</w:t>
      </w:r>
    </w:p>
    <w:p w14:paraId="2D14F943" w14:textId="47EEE811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lastRenderedPageBreak/>
        <w:t>ENTÃO será redirecionado para a página de Cadastro.</w:t>
      </w:r>
    </w:p>
    <w:p w14:paraId="1A07E3A0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55085" w14:textId="0AC2A5A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8599B55" w14:textId="50A8F766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766CA" w14:textId="2AA3A0DA" w:rsidR="006203B1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1B7F0B">
        <w:rPr>
          <w:rFonts w:ascii="Arial" w:hAnsi="Arial" w:cs="Arial"/>
          <w:sz w:val="24"/>
          <w:szCs w:val="24"/>
        </w:rPr>
        <w:t xml:space="preserve">conseguir clicar no botão e ser redirecionado a página de </w:t>
      </w:r>
      <w:r w:rsidR="00B307B3">
        <w:rPr>
          <w:rFonts w:ascii="Arial" w:hAnsi="Arial" w:cs="Arial"/>
          <w:sz w:val="24"/>
          <w:szCs w:val="24"/>
        </w:rPr>
        <w:t xml:space="preserve">cadastro </w:t>
      </w:r>
      <w:r w:rsidR="001B7F0B">
        <w:rPr>
          <w:rFonts w:ascii="Arial" w:hAnsi="Arial" w:cs="Arial"/>
          <w:sz w:val="24"/>
          <w:szCs w:val="24"/>
        </w:rPr>
        <w:t>sem nenhum problema</w:t>
      </w:r>
    </w:p>
    <w:p w14:paraId="71862431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3A03" w14:textId="4526B8DB" w:rsidR="00500132" w:rsidRPr="006203B1" w:rsidRDefault="00633419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2 Login</w:t>
      </w:r>
    </w:p>
    <w:p w14:paraId="7BDD412E" w14:textId="42276736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7CAF47EC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7579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local onde eu possa fornecer meus dados</w:t>
      </w:r>
    </w:p>
    <w:p w14:paraId="7C199538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ados PARA que eu possar entrar no site e ser redirecionado a página home</w:t>
      </w:r>
    </w:p>
    <w:p w14:paraId="7C7E85B1" w14:textId="17FDF1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 acesso ao meu conteúdo de Perfil.</w:t>
      </w:r>
    </w:p>
    <w:p w14:paraId="0416400C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69A66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22AE3A0F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1CDBDD5A" w14:textId="7545F1F8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Usuário efetua o Login corretamente:</w:t>
      </w:r>
    </w:p>
    <w:p w14:paraId="39C77786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441218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fornecer seu e-mail e sua senha cadastrada corretamente.</w:t>
      </w:r>
    </w:p>
    <w:p w14:paraId="41AF12D4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47214F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direcionado até a página inicial.</w:t>
      </w:r>
    </w:p>
    <w:p w14:paraId="579C6D80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á acesso ao seu conteúdo dentro da página de perfil, de acordo com o tipo de</w:t>
      </w:r>
    </w:p>
    <w:p w14:paraId="2721B2E0" w14:textId="3E81C9F8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login efetuado.</w:t>
      </w:r>
    </w:p>
    <w:p w14:paraId="142E11C7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F3F99" w14:textId="7B1E9539" w:rsidR="00500132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úmero 2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Usuário</w:t>
      </w:r>
      <w:r w:rsidR="00500132" w:rsidRPr="006203B1">
        <w:rPr>
          <w:rFonts w:ascii="Arial" w:hAnsi="Arial" w:cs="Arial"/>
          <w:sz w:val="24"/>
          <w:szCs w:val="24"/>
        </w:rPr>
        <w:t xml:space="preserve"> efetua o Login incorretamente:</w:t>
      </w:r>
    </w:p>
    <w:p w14:paraId="7257A9BE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e na página de entrada.</w:t>
      </w:r>
    </w:p>
    <w:p w14:paraId="2817E412" w14:textId="2BB34A0F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esquecer</w:t>
      </w:r>
      <w:r w:rsidR="006203B1">
        <w:rPr>
          <w:rFonts w:ascii="Arial" w:hAnsi="Arial" w:cs="Arial"/>
          <w:sz w:val="24"/>
          <w:szCs w:val="24"/>
        </w:rPr>
        <w:t xml:space="preserve"> ou</w:t>
      </w:r>
      <w:r w:rsidRPr="006203B1">
        <w:rPr>
          <w:rFonts w:ascii="Arial" w:hAnsi="Arial" w:cs="Arial"/>
          <w:sz w:val="24"/>
          <w:szCs w:val="24"/>
        </w:rPr>
        <w:t xml:space="preserve"> de informar algum dado</w:t>
      </w:r>
      <w:r w:rsidR="00633419">
        <w:rPr>
          <w:rFonts w:ascii="Arial" w:hAnsi="Arial" w:cs="Arial"/>
          <w:sz w:val="24"/>
          <w:szCs w:val="24"/>
        </w:rPr>
        <w:t xml:space="preserve"> errad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37955EBB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85FFDC1" w14:textId="03757ED0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Aparecerá um alerta avisando que faltou informar um dado</w:t>
      </w:r>
      <w:r w:rsidR="00633419">
        <w:rPr>
          <w:rFonts w:ascii="Arial" w:hAnsi="Arial" w:cs="Arial"/>
          <w:sz w:val="24"/>
          <w:szCs w:val="24"/>
        </w:rPr>
        <w:t xml:space="preserve"> ou que ele está incorret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1596BC7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será redirecionado para página de Entrada novamente para que efetue</w:t>
      </w:r>
    </w:p>
    <w:p w14:paraId="52C8011C" w14:textId="4D8EAF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rretamente o Login.</w:t>
      </w:r>
    </w:p>
    <w:p w14:paraId="75DF70F9" w14:textId="625E9A8B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BAE0C" w14:textId="77777777" w:rsidR="00B307B3" w:rsidRPr="006203B1" w:rsidRDefault="00B307B3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814C1" w14:textId="64A3AD2D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lastRenderedPageBreak/>
        <w:t>Definição de Pronto:</w:t>
      </w:r>
    </w:p>
    <w:p w14:paraId="7637869D" w14:textId="77777777" w:rsidR="00633419" w:rsidRPr="006203B1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10E86" w14:textId="71999CC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O usuário conseguir </w:t>
      </w:r>
      <w:r w:rsidR="00633419">
        <w:rPr>
          <w:rFonts w:ascii="Arial" w:hAnsi="Arial" w:cs="Arial"/>
          <w:sz w:val="24"/>
          <w:szCs w:val="24"/>
        </w:rPr>
        <w:t>fazer login</w:t>
      </w:r>
      <w:r w:rsidRPr="006203B1">
        <w:rPr>
          <w:rFonts w:ascii="Arial" w:hAnsi="Arial" w:cs="Arial"/>
          <w:sz w:val="24"/>
          <w:szCs w:val="24"/>
        </w:rPr>
        <w:t xml:space="preserve"> com um cadastro já existente e entrar na página de</w:t>
      </w:r>
    </w:p>
    <w:p w14:paraId="04C2F05C" w14:textId="6E031850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o sem nenhum problema.</w:t>
      </w:r>
    </w:p>
    <w:p w14:paraId="07C8ACA7" w14:textId="38943240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881D7" w14:textId="5FE6F308" w:rsidR="00633419" w:rsidRPr="001B7F0B" w:rsidRDefault="001B7F0B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magem</w:t>
      </w:r>
    </w:p>
    <w:p w14:paraId="4D8991C5" w14:textId="78A7AE68" w:rsidR="00633419" w:rsidRPr="00633419" w:rsidRDefault="00633419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3419">
        <w:rPr>
          <w:rFonts w:ascii="Arial" w:hAnsi="Arial" w:cs="Arial"/>
          <w:b/>
          <w:bCs/>
          <w:sz w:val="28"/>
          <w:szCs w:val="28"/>
        </w:rPr>
        <w:t>4.3 Página de Cadastro</w:t>
      </w:r>
    </w:p>
    <w:p w14:paraId="31AA226F" w14:textId="087D7A94" w:rsidR="00633419" w:rsidRPr="00633419" w:rsidRDefault="00633419" w:rsidP="006334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419">
        <w:rPr>
          <w:rFonts w:ascii="Arial" w:hAnsi="Arial" w:cs="Arial"/>
          <w:b/>
          <w:bCs/>
          <w:sz w:val="24"/>
          <w:szCs w:val="24"/>
        </w:rPr>
        <w:t>4.3.1 Registro de dados</w:t>
      </w:r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07AC173B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074C3A65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1268F74E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ao clicar no botão do alerta será redirecionado para página de entrada para que</w:t>
      </w:r>
    </w:p>
    <w:p w14:paraId="5FE4312B" w14:textId="7003E77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efetuar o login no site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57A4A063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úmero </w:t>
      </w:r>
      <w:r w:rsidR="00B307B3"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285DF68C" w14:textId="120D3803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02A76A0" w14:textId="69CCC6F0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CCF6" w14:textId="36DBE929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3099A62B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89D5C" w14:textId="7D5E9441" w:rsidR="001B7F0B" w:rsidRPr="001B7F0B" w:rsidRDefault="001B7F0B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 w:rsidRPr="001B7F0B">
        <w:rPr>
          <w:rFonts w:ascii="Arial" w:hAnsi="Arial" w:cs="Arial"/>
          <w:sz w:val="144"/>
          <w:szCs w:val="144"/>
        </w:rPr>
        <w:t>IMAGEM</w:t>
      </w:r>
    </w:p>
    <w:p w14:paraId="26B8AAD7" w14:textId="157EB574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3D139" w14:textId="627E4661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EECCE" w14:textId="51AF4E16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3B5C" w14:textId="01402CDD" w:rsidR="001B7F0B" w:rsidRPr="001B7F0B" w:rsidRDefault="00F24E32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1B7F0B" w:rsidRPr="001B7F0B">
        <w:rPr>
          <w:rFonts w:ascii="Arial" w:hAnsi="Arial" w:cs="Arial"/>
          <w:b/>
          <w:bCs/>
          <w:sz w:val="28"/>
          <w:szCs w:val="28"/>
        </w:rPr>
        <w:t>.4 Página Home</w:t>
      </w:r>
    </w:p>
    <w:p w14:paraId="67BCF663" w14:textId="27A841A6" w:rsidR="001B7F0B" w:rsidRDefault="00F24E32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4E32">
        <w:rPr>
          <w:rFonts w:ascii="Arial" w:hAnsi="Arial" w:cs="Arial"/>
          <w:b/>
          <w:bCs/>
          <w:sz w:val="24"/>
          <w:szCs w:val="24"/>
        </w:rPr>
        <w:t>4</w:t>
      </w:r>
      <w:r w:rsidR="001B7F0B" w:rsidRPr="00F24E32">
        <w:rPr>
          <w:rFonts w:ascii="Arial" w:hAnsi="Arial" w:cs="Arial"/>
          <w:b/>
          <w:bCs/>
          <w:sz w:val="24"/>
          <w:szCs w:val="24"/>
        </w:rPr>
        <w:t xml:space="preserve">.4.1 </w:t>
      </w:r>
    </w:p>
    <w:p w14:paraId="2A3CBA0C" w14:textId="77777777" w:rsidR="00F24E32" w:rsidRPr="00F24E32" w:rsidRDefault="00F24E32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5161F" w14:textId="76BA3426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606F952E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E7B2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GOSTARIA de um local onde eu possa encontrar mais informações</w:t>
      </w:r>
    </w:p>
    <w:p w14:paraId="7977637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 página E informações de contato com os criadores PARA que possa conhecer</w:t>
      </w:r>
    </w:p>
    <w:p w14:paraId="74303721" w14:textId="2B416F84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melhor o site </w:t>
      </w:r>
      <w:r w:rsidR="007B098E">
        <w:rPr>
          <w:rFonts w:ascii="Arial" w:hAnsi="Arial" w:cs="Arial"/>
          <w:sz w:val="24"/>
          <w:szCs w:val="24"/>
        </w:rPr>
        <w:t>e</w:t>
      </w:r>
      <w:r w:rsidRPr="001B7F0B">
        <w:rPr>
          <w:rFonts w:ascii="Arial" w:hAnsi="Arial" w:cs="Arial"/>
          <w:sz w:val="24"/>
          <w:szCs w:val="24"/>
        </w:rPr>
        <w:t xml:space="preserve"> poder tirar dúvidas se assim eu precisar.</w:t>
      </w:r>
    </w:p>
    <w:p w14:paraId="691F5345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FD7E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Quem somos:</w:t>
      </w:r>
    </w:p>
    <w:p w14:paraId="72CAE74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D175C5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Quem somos.</w:t>
      </w:r>
    </w:p>
    <w:p w14:paraId="343E75CF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o rodapé da página.</w:t>
      </w:r>
    </w:p>
    <w:p w14:paraId="5B3A57F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NDE contém as informações da página.</w:t>
      </w:r>
    </w:p>
    <w:p w14:paraId="684CBF4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2º critério – Fale conosco:</w:t>
      </w:r>
    </w:p>
    <w:p w14:paraId="6352AA8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Home.</w:t>
      </w:r>
    </w:p>
    <w:p w14:paraId="756515E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lastRenderedPageBreak/>
        <w:t>QUANDO clicar no botão Fale conosco.</w:t>
      </w:r>
    </w:p>
    <w:p w14:paraId="4205E103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rodapé da página.</w:t>
      </w:r>
    </w:p>
    <w:p w14:paraId="7695FC70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NDE contém as informações para contato com os criadores.</w:t>
      </w:r>
    </w:p>
    <w:p w14:paraId="7302586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º critério – Dicas sobre a Home:</w:t>
      </w:r>
    </w:p>
    <w:p w14:paraId="3C069A9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464B891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a imagem da logo em destaque.</w:t>
      </w:r>
    </w:p>
    <w:p w14:paraId="0709713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irá aparecer algumas instruções de como funciona a página.</w:t>
      </w:r>
    </w:p>
    <w:p w14:paraId="1049ED7B" w14:textId="085FD9A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1</w:t>
      </w:r>
    </w:p>
    <w:p w14:paraId="602E503B" w14:textId="77777777" w:rsidR="007B098E" w:rsidRPr="001B7F0B" w:rsidRDefault="007B098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8439F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7.4.2 Sair:</w:t>
      </w:r>
    </w:p>
    <w:p w14:paraId="46B736F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DC402C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COMO usuário GOSTARIA de um botão escrito sair PARA que eu possa </w:t>
      </w:r>
      <w:proofErr w:type="spellStart"/>
      <w:r w:rsidRPr="001B7F0B">
        <w:rPr>
          <w:rFonts w:ascii="Arial" w:hAnsi="Arial" w:cs="Arial"/>
          <w:sz w:val="24"/>
          <w:szCs w:val="24"/>
        </w:rPr>
        <w:t>deslogar</w:t>
      </w:r>
      <w:proofErr w:type="spellEnd"/>
    </w:p>
    <w:p w14:paraId="63ABB22F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 minha conta sem preocupações.</w:t>
      </w:r>
    </w:p>
    <w:p w14:paraId="4CDF94E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1º critério – </w:t>
      </w:r>
      <w:proofErr w:type="spellStart"/>
      <w:r w:rsidRPr="001B7F0B">
        <w:rPr>
          <w:rFonts w:ascii="Arial" w:hAnsi="Arial" w:cs="Arial"/>
          <w:sz w:val="24"/>
          <w:szCs w:val="24"/>
        </w:rPr>
        <w:t>deslogar</w:t>
      </w:r>
      <w:proofErr w:type="spellEnd"/>
      <w:r w:rsidRPr="001B7F0B">
        <w:rPr>
          <w:rFonts w:ascii="Arial" w:hAnsi="Arial" w:cs="Arial"/>
          <w:sz w:val="24"/>
          <w:szCs w:val="24"/>
        </w:rPr>
        <w:t>:</w:t>
      </w:r>
    </w:p>
    <w:p w14:paraId="38606E5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6759BD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sair.</w:t>
      </w:r>
    </w:p>
    <w:p w14:paraId="48E8E66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aparecerá com alerta com a opção de sim para sair.</w:t>
      </w:r>
    </w:p>
    <w:p w14:paraId="29DB6F4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a opção de não para continuar na página.</w:t>
      </w:r>
    </w:p>
    <w:p w14:paraId="6248042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ao clicar no botão sim o usuário será </w:t>
      </w:r>
      <w:proofErr w:type="spellStart"/>
      <w:r w:rsidRPr="001B7F0B">
        <w:rPr>
          <w:rFonts w:ascii="Arial" w:hAnsi="Arial" w:cs="Arial"/>
          <w:sz w:val="24"/>
          <w:szCs w:val="24"/>
        </w:rPr>
        <w:t>deslogado</w:t>
      </w:r>
      <w:proofErr w:type="spellEnd"/>
      <w:r w:rsidRPr="001B7F0B">
        <w:rPr>
          <w:rFonts w:ascii="Arial" w:hAnsi="Arial" w:cs="Arial"/>
          <w:sz w:val="24"/>
          <w:szCs w:val="24"/>
        </w:rPr>
        <w:t xml:space="preserve"> da conta.</w:t>
      </w:r>
    </w:p>
    <w:p w14:paraId="7FD42973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ao clicar no botão não ele permanecerá logado.</w:t>
      </w:r>
    </w:p>
    <w:p w14:paraId="0947267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7.4.3 Comprar Obra:</w:t>
      </w: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165FF2F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QUERO um botão escrito comprar PARA poder me redirecionar para</w:t>
      </w:r>
    </w:p>
    <w:p w14:paraId="79F8D74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a página de comprar E poder comprar OU saber mais informações sobre a obra.</w:t>
      </w:r>
    </w:p>
    <w:p w14:paraId="5A68A28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 a Obra:</w:t>
      </w:r>
    </w:p>
    <w:p w14:paraId="7B30E58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lecionou alguma obra dentro da página Home.</w:t>
      </w:r>
    </w:p>
    <w:p w14:paraId="1DE2FC0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 comprar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U comprar a obra.</w:t>
      </w:r>
    </w:p>
    <w:p w14:paraId="656314A3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2</w:t>
      </w:r>
    </w:p>
    <w:p w14:paraId="251BA78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7.4.4 Visitar perfil do criador:</w:t>
      </w:r>
    </w:p>
    <w:p w14:paraId="30F6B89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04153F5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QUERO um botão escrito visitar PARA que eu possar entrar no perfil</w:t>
      </w:r>
    </w:p>
    <w:p w14:paraId="3E2AEFE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lastRenderedPageBreak/>
        <w:t>de algum criador E poder visualizar seus trabalhos e informações.</w:t>
      </w:r>
    </w:p>
    <w:p w14:paraId="1043275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Visitar:</w:t>
      </w:r>
    </w:p>
    <w:p w14:paraId="7B49496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lecionou alguma obra dentro da página Home.</w:t>
      </w:r>
    </w:p>
    <w:p w14:paraId="4592374E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visitar.</w:t>
      </w:r>
    </w:p>
    <w:p w14:paraId="1560966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perfil do criador.</w:t>
      </w:r>
    </w:p>
    <w:p w14:paraId="3577034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 e obras sem direito de alterar nada.</w:t>
      </w:r>
    </w:p>
    <w:p w14:paraId="31C5790F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7.4.5 Entrar no Perfil do usuário:</w:t>
      </w:r>
    </w:p>
    <w:p w14:paraId="7FC20C1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5257A24E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QUERO um botão escrito perfil PARA que eu possar entrar no meu</w:t>
      </w:r>
    </w:p>
    <w:p w14:paraId="06FA683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perfil E poder visualizar todas as minhas todas as partes que compõem o tipo de</w:t>
      </w:r>
    </w:p>
    <w:p w14:paraId="4F7D1D0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perfil que escolhi.</w:t>
      </w:r>
    </w:p>
    <w:p w14:paraId="0DCFC34E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Perfil:</w:t>
      </w:r>
    </w:p>
    <w:p w14:paraId="7684436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4B1BA05D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perfil.</w:t>
      </w:r>
    </w:p>
    <w:p w14:paraId="7DE3DBAF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ele será redirecionado para sua página de perfil.</w:t>
      </w:r>
    </w:p>
    <w:p w14:paraId="296FC8D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3</w:t>
      </w:r>
    </w:p>
    <w:p w14:paraId="40792BD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7.4.6 Pesquisa:</w:t>
      </w:r>
    </w:p>
    <w:p w14:paraId="0393860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 1:</w:t>
      </w:r>
    </w:p>
    <w:p w14:paraId="4D88EFB0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QUERO poder pesquisar por algum artista PARA que seja mais fácil</w:t>
      </w:r>
    </w:p>
    <w:p w14:paraId="196021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e achar aquilo que estou procurando dentro do site.</w:t>
      </w:r>
    </w:p>
    <w:p w14:paraId="17F33C2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Pesquisando Artista existente através de um nome:</w:t>
      </w:r>
    </w:p>
    <w:p w14:paraId="695713D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tenha selecionado o campo de pesquisa.</w:t>
      </w:r>
    </w:p>
    <w:p w14:paraId="4CA0BBA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digitar um nome.</w:t>
      </w:r>
    </w:p>
    <w:p w14:paraId="4D4BD760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pesquisado no banco de dados todos os usuários com o nome escrito</w:t>
      </w:r>
    </w:p>
    <w:p w14:paraId="71925251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na pesquisa.</w:t>
      </w:r>
    </w:p>
    <w:p w14:paraId="156CE27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devolvido ao usuário em uma página com todos os registros encontrados.</w:t>
      </w:r>
    </w:p>
    <w:p w14:paraId="0D38BE9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2º critério – Pesquisando Artista existente através de uma letra:</w:t>
      </w:r>
    </w:p>
    <w:p w14:paraId="54F41B51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tenha selecionado o campo de pesquisa.</w:t>
      </w:r>
    </w:p>
    <w:p w14:paraId="33C8CD51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digitar alguma letra.</w:t>
      </w:r>
    </w:p>
    <w:p w14:paraId="39795C91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pesquisado no banco de dados todos os usuários relacionados com o a</w:t>
      </w:r>
    </w:p>
    <w:p w14:paraId="7FE0ECB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letra digitada na pesquisa.</w:t>
      </w:r>
    </w:p>
    <w:p w14:paraId="72E6BBC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devolvido ao usuário em uma página com todos os registros encontrados.</w:t>
      </w:r>
    </w:p>
    <w:p w14:paraId="18BE358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4</w:t>
      </w:r>
    </w:p>
    <w:p w14:paraId="54186877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efinição de Pronto:</w:t>
      </w:r>
    </w:p>
    <w:p w14:paraId="476C70B3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lastRenderedPageBreak/>
        <w:t>Todos os componentes da navegação estejam funcionando corretamente como foi</w:t>
      </w:r>
    </w:p>
    <w:p w14:paraId="262C6A3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solicitado com seus respectivos botões, além de todas as principais obras estarem</w:t>
      </w:r>
    </w:p>
    <w:p w14:paraId="10F32B4E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visíveis para todos que entrarem na home.</w:t>
      </w:r>
    </w:p>
    <w:p w14:paraId="4D53851F" w14:textId="5BD0FDB7" w:rsidR="001B7F0B" w:rsidRPr="006203B1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Protótipo:</w:t>
      </w:r>
    </w:p>
    <w:p w14:paraId="1E3C0F61" w14:textId="0126C96B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9C4CB" w14:textId="39CF7F0F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A232F" w14:textId="7F34BFE0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1F39B" w14:textId="36DB4545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FD383E" w14:textId="516363A3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23822" w14:textId="23605AFA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EEE94" w14:textId="006381BB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748DDF" w14:textId="06735A91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661128" w14:textId="70ACD9BA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9A881" w14:textId="03322EEA" w:rsidR="003B5589" w:rsidRPr="006203B1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3E7683" w14:textId="77777777" w:rsidR="003B5589" w:rsidRPr="00CB13B7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875476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210A81" w14:textId="35C030D3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151">
        <w:rPr>
          <w:rFonts w:ascii="Arial" w:hAnsi="Arial" w:cs="Arial"/>
          <w:sz w:val="24"/>
          <w:szCs w:val="24"/>
        </w:rPr>
        <w:t>-Mapa de Navegação do Sistema / Mapa do Site;</w:t>
      </w:r>
    </w:p>
    <w:p w14:paraId="291DCF2B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D26231" w14:textId="77A16728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151">
        <w:rPr>
          <w:rFonts w:ascii="Arial" w:hAnsi="Arial" w:cs="Arial"/>
          <w:sz w:val="24"/>
          <w:szCs w:val="24"/>
        </w:rPr>
        <w:t>-Diagrama de Classe;</w:t>
      </w:r>
    </w:p>
    <w:p w14:paraId="05FF4EC3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B19F98" w14:textId="2E7D519A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151">
        <w:rPr>
          <w:rFonts w:ascii="Arial" w:hAnsi="Arial" w:cs="Arial"/>
          <w:sz w:val="24"/>
          <w:szCs w:val="24"/>
        </w:rPr>
        <w:t>-Diagrama de Objeto</w:t>
      </w:r>
    </w:p>
    <w:p w14:paraId="18B054B8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872B89" w14:textId="3FAECD2B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151">
        <w:rPr>
          <w:rFonts w:ascii="Arial" w:hAnsi="Arial" w:cs="Arial"/>
          <w:sz w:val="24"/>
          <w:szCs w:val="24"/>
        </w:rPr>
        <w:t>-MER (modelo lógico);</w:t>
      </w:r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77777777" w:rsidR="00725883" w:rsidRPr="00725883" w:rsidRDefault="0072588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725883" w:rsidRPr="00725883" w:rsidSect="00CB70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16C45"/>
    <w:multiLevelType w:val="hybridMultilevel"/>
    <w:tmpl w:val="F38AB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44"/>
    <w:rsid w:val="00064370"/>
    <w:rsid w:val="000826E0"/>
    <w:rsid w:val="001B7F0B"/>
    <w:rsid w:val="0022067D"/>
    <w:rsid w:val="002C21D5"/>
    <w:rsid w:val="00335ECF"/>
    <w:rsid w:val="00381267"/>
    <w:rsid w:val="003B5589"/>
    <w:rsid w:val="00454FAC"/>
    <w:rsid w:val="00500132"/>
    <w:rsid w:val="005E3108"/>
    <w:rsid w:val="006203B1"/>
    <w:rsid w:val="00624774"/>
    <w:rsid w:val="00633419"/>
    <w:rsid w:val="006C17DC"/>
    <w:rsid w:val="006F5644"/>
    <w:rsid w:val="00725883"/>
    <w:rsid w:val="007651A0"/>
    <w:rsid w:val="007B098E"/>
    <w:rsid w:val="007B58F5"/>
    <w:rsid w:val="00803FD7"/>
    <w:rsid w:val="00911A7E"/>
    <w:rsid w:val="0097225B"/>
    <w:rsid w:val="00A93B61"/>
    <w:rsid w:val="00B307B3"/>
    <w:rsid w:val="00B51383"/>
    <w:rsid w:val="00B71D6E"/>
    <w:rsid w:val="00C650D6"/>
    <w:rsid w:val="00C94CDE"/>
    <w:rsid w:val="00C97C3C"/>
    <w:rsid w:val="00CB13B7"/>
    <w:rsid w:val="00CB70E3"/>
    <w:rsid w:val="00D175F8"/>
    <w:rsid w:val="00E52151"/>
    <w:rsid w:val="00E63D50"/>
    <w:rsid w:val="00F2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3B05-71EA-4D46-8623-FC87D66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isabela raquel</cp:lastModifiedBy>
  <cp:revision>8</cp:revision>
  <dcterms:created xsi:type="dcterms:W3CDTF">2021-09-01T01:11:00Z</dcterms:created>
  <dcterms:modified xsi:type="dcterms:W3CDTF">2021-11-16T19:23:00Z</dcterms:modified>
</cp:coreProperties>
</file>